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脑办公 Office 2003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脑办公 Office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8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电脑办公 Office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